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CB" w:rsidRDefault="00DB3CD6" w:rsidP="001D45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60DCB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25.10.2021 </w:t>
      </w:r>
      <w:r w:rsidR="00A60DCB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31</w:t>
      </w:r>
      <w:r w:rsidR="00A60DCB">
        <w:rPr>
          <w:rFonts w:ascii="Arial" w:hAnsi="Arial" w:cs="Arial"/>
          <w:b/>
          <w:sz w:val="32"/>
          <w:szCs w:val="32"/>
        </w:rPr>
        <w:t>/21-4Д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1D45D1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11669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11669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116697">
        <w:rPr>
          <w:rFonts w:ascii="Arial" w:hAnsi="Arial" w:cs="Arial"/>
          <w:b/>
          <w:sz w:val="32"/>
          <w:szCs w:val="32"/>
        </w:rPr>
        <w:t>Е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</w:t>
      </w:r>
      <w:r w:rsidR="00791A45">
        <w:rPr>
          <w:rFonts w:ascii="Arial" w:hAnsi="Arial" w:cs="Arial"/>
          <w:b/>
          <w:sz w:val="32"/>
          <w:szCs w:val="32"/>
        </w:rPr>
        <w:t>ДУМА</w:t>
      </w:r>
    </w:p>
    <w:p w:rsidR="001D45D1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DB3CD6">
        <w:rPr>
          <w:rFonts w:ascii="Arial" w:hAnsi="Arial" w:cs="Arial"/>
          <w:b/>
          <w:sz w:val="32"/>
          <w:szCs w:val="32"/>
        </w:rPr>
        <w:t>Е</w:t>
      </w:r>
    </w:p>
    <w:p w:rsidR="00791A45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</w:p>
    <w:p w:rsidR="00791A45" w:rsidRPr="00C448FF" w:rsidRDefault="00791A45" w:rsidP="001D45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ФОРМИРОВАНИЯ, ВЕДЕНИЯ, ЕЖЕГОДНОГО ДОПОЛНЕНИЯ И ОПУБЛИКОВАНИЯ ПЕРЕЧНЯ МУНИЦИПАЛЬНОГО ИМУЩЕСТВА КУЛТУКСКОГО ГОРОДСКОГО ПОСЕЛЕНИЯ, СВОБОДНОГО ОТ ПРАВ ТРЕТЬИХ ЛИЦ, ПРЕДНАЗНАЧЕННОГО ДЛЯ ПРЕДОСТАВЛЕНИЯ ВО </w:t>
      </w:r>
      <w:proofErr w:type="gramStart"/>
      <w:r>
        <w:rPr>
          <w:rFonts w:ascii="Arial" w:hAnsi="Arial" w:cs="Arial"/>
          <w:b/>
          <w:sz w:val="32"/>
          <w:szCs w:val="32"/>
        </w:rPr>
        <w:t>ВЛАДЕНИЕ 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(ИЛИ) ПОЛЬЗОВАНИЕ </w:t>
      </w:r>
      <w:r w:rsidR="00502729">
        <w:rPr>
          <w:rFonts w:ascii="Arial" w:hAnsi="Arial" w:cs="Arial"/>
          <w:b/>
          <w:sz w:val="32"/>
          <w:szCs w:val="32"/>
        </w:rPr>
        <w:t xml:space="preserve">СУБЪЕКТАМ МАЛОГО И СРЕДНЕГО ПРЕДПРИНИМАТЕЛЬСТВА, </w:t>
      </w:r>
      <w:r w:rsidR="00BB26A3">
        <w:rPr>
          <w:rFonts w:ascii="Arial" w:hAnsi="Arial" w:cs="Arial"/>
          <w:b/>
          <w:sz w:val="32"/>
          <w:szCs w:val="32"/>
        </w:rPr>
        <w:t xml:space="preserve"> САМОЗАНЯТЫМ ГРАЖДАНАМ</w:t>
      </w:r>
      <w:r>
        <w:rPr>
          <w:rFonts w:ascii="Arial" w:hAnsi="Arial" w:cs="Arial"/>
          <w:b/>
          <w:sz w:val="32"/>
          <w:szCs w:val="32"/>
        </w:rPr>
        <w:t xml:space="preserve"> И ОРГАНИЗАЦИЯМ, ОБРАЗУЮЩИМ ИНФРАСТРУКТУРУ ПОДДЕРЖКИ СУБЪЕКТОВ МАЛОГО И СРЕДНЕГО ПРЕДПРИНИМАТЕЛЬСТВА, А ТАКЖЕ ПОРЯДКА И УСЛОВИЯХ ПРЕДОСТАВЛЕНИЯ УКАЗ</w:t>
      </w:r>
      <w:r w:rsidR="008E1C25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НОГО ИМУЩЕСТВА В АРЕНДУ</w:t>
      </w:r>
    </w:p>
    <w:p w:rsidR="001D45D1" w:rsidRPr="00791A45" w:rsidRDefault="001D45D1" w:rsidP="00675168">
      <w:pPr>
        <w:rPr>
          <w:rFonts w:ascii="Arial" w:hAnsi="Arial" w:cs="Arial"/>
          <w:b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ab/>
        <w:t xml:space="preserve">   </w:t>
      </w:r>
    </w:p>
    <w:p w:rsidR="00791A45" w:rsidRPr="00791A45" w:rsidRDefault="00791A45" w:rsidP="00791A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791A45">
        <w:rPr>
          <w:rFonts w:ascii="Arial" w:hAnsi="Arial" w:cs="Arial"/>
          <w:color w:val="000000"/>
          <w:sz w:val="24"/>
          <w:szCs w:val="24"/>
        </w:rPr>
        <w:t xml:space="preserve">В соответствии с Гражданским </w:t>
      </w:r>
      <w:hyperlink r:id="rId6" w:history="1">
        <w:r w:rsidRPr="00791A45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Российской Федерации, федеральными законами от 06.10.2003 </w:t>
      </w:r>
      <w:hyperlink r:id="rId7" w:history="1">
        <w:r w:rsidRPr="00791A45">
          <w:rPr>
            <w:rFonts w:ascii="Arial" w:hAnsi="Arial" w:cs="Arial"/>
            <w:color w:val="000000"/>
            <w:sz w:val="24"/>
            <w:szCs w:val="24"/>
          </w:rPr>
          <w:t>№ 131-ФЗ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от 24.07.2007 </w:t>
      </w:r>
      <w:hyperlink r:id="rId8" w:history="1">
        <w:r w:rsidRPr="00791A45">
          <w:rPr>
            <w:rFonts w:ascii="Arial" w:hAnsi="Arial" w:cs="Arial"/>
            <w:color w:val="000000"/>
            <w:sz w:val="24"/>
            <w:szCs w:val="24"/>
          </w:rPr>
          <w:t>№ 209-ФЗ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"О развитии малого и среднего предпринимательства в Российской Федерации", от 21.08.2010 № 645 «Об имущественной поддержке субъектов малого и среднего предпринимательства при </w:t>
      </w:r>
      <w:r w:rsidRPr="009304A2">
        <w:rPr>
          <w:rFonts w:ascii="Arial" w:hAnsi="Arial" w:cs="Arial"/>
          <w:color w:val="000000"/>
          <w:sz w:val="24"/>
          <w:szCs w:val="24"/>
        </w:rPr>
        <w:t>предоставлении федерального имущества»,</w:t>
      </w:r>
      <w:r w:rsidR="009304A2" w:rsidRPr="009304A2">
        <w:rPr>
          <w:rFonts w:ascii="Arial" w:hAnsi="Arial" w:cs="Arial"/>
          <w:color w:val="000000"/>
          <w:sz w:val="24"/>
          <w:szCs w:val="24"/>
        </w:rPr>
        <w:t xml:space="preserve"> Законом Иркутской области от 29.05.2020 года №45-ОЗ </w:t>
      </w:r>
      <w:r w:rsidR="009304A2" w:rsidRPr="009304A2">
        <w:rPr>
          <w:rFonts w:ascii="Arial" w:hAnsi="Arial" w:cs="Arial"/>
          <w:color w:val="333333"/>
          <w:sz w:val="24"/>
          <w:szCs w:val="24"/>
          <w:shd w:val="clear" w:color="auto" w:fill="FFFFFF"/>
        </w:rPr>
        <w:t> "О введении в действие специального налогового режима "Налог на профессиональный доход" на территории </w:t>
      </w:r>
      <w:r w:rsidR="009304A2" w:rsidRPr="009304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Иркутской</w:t>
      </w:r>
      <w:r w:rsidR="009304A2" w:rsidRPr="009304A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9304A2" w:rsidRPr="009304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бласти</w:t>
      </w:r>
      <w:r w:rsidR="009304A2" w:rsidRPr="009304A2">
        <w:rPr>
          <w:rFonts w:ascii="Arial" w:hAnsi="Arial" w:cs="Arial"/>
          <w:color w:val="333333"/>
          <w:sz w:val="24"/>
          <w:szCs w:val="24"/>
          <w:shd w:val="clear" w:color="auto" w:fill="FFFFFF"/>
        </w:rPr>
        <w:t>"</w:t>
      </w:r>
      <w:r w:rsidR="009304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hyperlink r:id="rId9" w:history="1">
        <w:r w:rsidRPr="009304A2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городского</w:t>
      </w:r>
      <w:r w:rsidR="00A60DCB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="00A60DCB" w:rsidRPr="00A60DCB">
        <w:rPr>
          <w:rFonts w:ascii="Arial" w:hAnsi="Arial" w:cs="Arial"/>
          <w:color w:val="000000"/>
          <w:sz w:val="24"/>
          <w:szCs w:val="24"/>
        </w:rPr>
        <w:t>, зарегистрированного Министерством юстиции РФ по Сибирскому федеральному округу 23.12.2005 года №RU385181022005001, с изменениями и дополнениями, зарегистрированными Управлением Министерства юстиции Российской Федерации по Иркутской области от 26 мая 2021 года № RU385181022021001,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а также создания условий для развития малого и среднего предпринимательства на территори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поселения, </w:t>
      </w:r>
      <w:r>
        <w:rPr>
          <w:rFonts w:ascii="Arial" w:hAnsi="Arial" w:cs="Arial"/>
          <w:color w:val="000000"/>
          <w:sz w:val="24"/>
          <w:szCs w:val="24"/>
        </w:rPr>
        <w:t xml:space="preserve">Дум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городского</w:t>
      </w:r>
      <w:r w:rsidR="00AC1DDB">
        <w:rPr>
          <w:rFonts w:ascii="Arial" w:hAnsi="Arial" w:cs="Arial"/>
          <w:color w:val="000000"/>
          <w:sz w:val="24"/>
          <w:szCs w:val="24"/>
        </w:rPr>
        <w:t xml:space="preserve"> поселения </w:t>
      </w:r>
      <w:proofErr w:type="spellStart"/>
      <w:r w:rsidR="00AC1DDB">
        <w:rPr>
          <w:rFonts w:ascii="Arial" w:hAnsi="Arial" w:cs="Arial"/>
          <w:color w:val="000000"/>
          <w:sz w:val="24"/>
          <w:szCs w:val="24"/>
        </w:rPr>
        <w:t>Слюдянского</w:t>
      </w:r>
      <w:proofErr w:type="spellEnd"/>
      <w:r w:rsidR="00AC1DDB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791A45" w:rsidRPr="00791A45" w:rsidRDefault="00791A45" w:rsidP="00791A4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91A45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791A45" w:rsidRDefault="00791A45" w:rsidP="00791A45">
      <w:pPr>
        <w:autoSpaceDE w:val="0"/>
        <w:autoSpaceDN w:val="0"/>
        <w:adjustRightInd w:val="0"/>
        <w:ind w:firstLine="540"/>
        <w:jc w:val="both"/>
      </w:pP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Утвердить прилагаемые: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 xml:space="preserve">Порядок формирования, ведения, ежегодного дополнения и опубликования Перечня муниципального имущества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>поселения</w:t>
      </w:r>
      <w:r w:rsidR="00AC1D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DDB">
        <w:rPr>
          <w:rFonts w:ascii="Arial" w:hAnsi="Arial" w:cs="Arial"/>
          <w:sz w:val="24"/>
          <w:szCs w:val="24"/>
        </w:rPr>
        <w:t>Слюдянского</w:t>
      </w:r>
      <w:proofErr w:type="spellEnd"/>
      <w:r w:rsidR="00AC1DDB">
        <w:rPr>
          <w:rFonts w:ascii="Arial" w:hAnsi="Arial" w:cs="Arial"/>
          <w:sz w:val="24"/>
          <w:szCs w:val="24"/>
        </w:rPr>
        <w:t xml:space="preserve"> района</w:t>
      </w:r>
      <w:r w:rsidRPr="00791A45">
        <w:rPr>
          <w:rFonts w:ascii="Arial" w:hAnsi="Arial" w:cs="Arial"/>
          <w:sz w:val="24"/>
          <w:szCs w:val="24"/>
        </w:rPr>
        <w:t xml:space="preserve">, свободного от прав третьих лиц, </w:t>
      </w:r>
      <w:r w:rsidRPr="00791A45">
        <w:rPr>
          <w:rFonts w:ascii="Arial" w:hAnsi="Arial" w:cs="Arial"/>
          <w:sz w:val="24"/>
          <w:szCs w:val="24"/>
        </w:rPr>
        <w:lastRenderedPageBreak/>
        <w:t xml:space="preserve">предназначенного для предоставления во владение и (или) пользование </w:t>
      </w:r>
      <w:r w:rsidR="00502729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</w:t>
      </w:r>
      <w:r w:rsidR="009304A2">
        <w:rPr>
          <w:rFonts w:ascii="Arial" w:hAnsi="Arial" w:cs="Arial"/>
          <w:sz w:val="24"/>
          <w:szCs w:val="24"/>
        </w:rPr>
        <w:t xml:space="preserve"> физическим лицам, применяющим  специальный налоговый режим «Налог на профессиональный доход» (далее по тексту «самозанятым гражданам»)</w:t>
      </w:r>
      <w:r w:rsidRPr="00791A45">
        <w:rPr>
          <w:rFonts w:ascii="Arial" w:hAnsi="Arial" w:cs="Arial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 (далее – Перечень) (приложение № 1).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Форму Перечня (приложение № 2).</w:t>
      </w:r>
    </w:p>
    <w:p w:rsidR="00791A45" w:rsidRPr="00791A45" w:rsidRDefault="00791A45" w:rsidP="0079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1.3. 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9304A2">
        <w:rPr>
          <w:rFonts w:ascii="Arial" w:hAnsi="Arial" w:cs="Arial"/>
          <w:sz w:val="24"/>
          <w:szCs w:val="24"/>
        </w:rPr>
        <w:t>, самозанятых граждан</w:t>
      </w:r>
      <w:r w:rsidRPr="00791A45">
        <w:rPr>
          <w:rFonts w:ascii="Arial" w:hAnsi="Arial" w:cs="Arial"/>
          <w:sz w:val="24"/>
          <w:szCs w:val="24"/>
        </w:rPr>
        <w:t xml:space="preserve">),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sz w:val="24"/>
          <w:szCs w:val="24"/>
        </w:rPr>
        <w:t xml:space="preserve">, </w:t>
      </w:r>
      <w:r w:rsidRPr="00791A45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(приложение № 3).</w:t>
      </w: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 xml:space="preserve">Определить администрацию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AC1DDB">
        <w:rPr>
          <w:rFonts w:ascii="Arial" w:hAnsi="Arial" w:cs="Arial"/>
          <w:sz w:val="24"/>
          <w:szCs w:val="24"/>
        </w:rPr>
        <w:t>Слюдянского</w:t>
      </w:r>
      <w:proofErr w:type="spellEnd"/>
      <w:r w:rsidR="00AC1DDB">
        <w:rPr>
          <w:rFonts w:ascii="Arial" w:hAnsi="Arial" w:cs="Arial"/>
          <w:sz w:val="24"/>
          <w:szCs w:val="24"/>
        </w:rPr>
        <w:t xml:space="preserve"> района </w:t>
      </w:r>
      <w:r w:rsidRPr="00791A45">
        <w:rPr>
          <w:rFonts w:ascii="Arial" w:hAnsi="Arial" w:cs="Arial"/>
          <w:sz w:val="24"/>
          <w:szCs w:val="24"/>
        </w:rPr>
        <w:t xml:space="preserve">уполномоченным органом исполнительной власт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791A4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A45">
        <w:rPr>
          <w:rFonts w:ascii="Arial" w:hAnsi="Arial" w:cs="Arial"/>
          <w:sz w:val="24"/>
          <w:szCs w:val="24"/>
        </w:rPr>
        <w:t>поселения по: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Формированию, ведению, ежегодному дополнению, а также опубликованию Перечня.</w:t>
      </w:r>
    </w:p>
    <w:p w:rsidR="00791A45" w:rsidRPr="00791A45" w:rsidRDefault="00791A45" w:rsidP="00791A45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791A45" w:rsidRPr="00791A45" w:rsidRDefault="00791A45" w:rsidP="00791A4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1A45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791A45" w:rsidRPr="005D6BD8" w:rsidRDefault="00791A45" w:rsidP="00791A45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91A45">
        <w:rPr>
          <w:rFonts w:ascii="Arial" w:hAnsi="Arial" w:cs="Arial"/>
          <w:sz w:val="24"/>
          <w:szCs w:val="24"/>
        </w:rPr>
        <w:t xml:space="preserve">. 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в приложении к газете «Славное море» и разместить на официальном сайте администрации в сети «Интернет»:</w:t>
      </w:r>
      <w:r w:rsidR="00AC1DDB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рпкултук.рф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791A45" w:rsidRDefault="00791A45" w:rsidP="0079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0DCB" w:rsidRPr="00791A45" w:rsidRDefault="00A60DCB" w:rsidP="00791A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0DCB" w:rsidRPr="00A60DCB" w:rsidRDefault="00A60DCB" w:rsidP="00A60DCB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A60DC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60DCB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A60DCB">
        <w:rPr>
          <w:rFonts w:ascii="Arial" w:hAnsi="Arial" w:cs="Arial"/>
          <w:sz w:val="24"/>
          <w:szCs w:val="24"/>
        </w:rPr>
        <w:t xml:space="preserve"> </w:t>
      </w:r>
    </w:p>
    <w:p w:rsidR="00A60DCB" w:rsidRPr="00A60DCB" w:rsidRDefault="00A60DCB" w:rsidP="00A60DCB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A60D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В. В. </w:t>
      </w:r>
      <w:proofErr w:type="spellStart"/>
      <w:r w:rsidRPr="00A60DCB">
        <w:rPr>
          <w:rFonts w:ascii="Arial" w:hAnsi="Arial" w:cs="Arial"/>
          <w:sz w:val="24"/>
          <w:szCs w:val="24"/>
        </w:rPr>
        <w:t>Иневаткин</w:t>
      </w:r>
      <w:proofErr w:type="spellEnd"/>
    </w:p>
    <w:p w:rsidR="00A60DCB" w:rsidRPr="00A60DCB" w:rsidRDefault="00A60DCB" w:rsidP="00A60DC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A60DCB" w:rsidRPr="00A60DCB" w:rsidRDefault="00A60DCB" w:rsidP="00A60DC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A60DCB" w:rsidRPr="00A60DCB" w:rsidRDefault="00A60DCB" w:rsidP="00A60DCB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A60DCB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A60DCB" w:rsidRPr="00A60DCB" w:rsidRDefault="00A60DCB" w:rsidP="00A60DCB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proofErr w:type="spellStart"/>
      <w:r w:rsidRPr="00A60DCB">
        <w:rPr>
          <w:rFonts w:ascii="Arial" w:hAnsi="Arial" w:cs="Arial"/>
          <w:sz w:val="24"/>
          <w:szCs w:val="24"/>
        </w:rPr>
        <w:t>Култукского</w:t>
      </w:r>
      <w:proofErr w:type="spellEnd"/>
      <w:r w:rsidRPr="00A60DCB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A96F85" w:rsidRDefault="00A60DCB" w:rsidP="00A60DCB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  <w:proofErr w:type="spellStart"/>
      <w:r w:rsidRPr="00A60DCB">
        <w:rPr>
          <w:rFonts w:ascii="Arial" w:hAnsi="Arial" w:cs="Arial"/>
          <w:sz w:val="24"/>
          <w:szCs w:val="24"/>
        </w:rPr>
        <w:t>Слюдянского</w:t>
      </w:r>
      <w:proofErr w:type="spellEnd"/>
      <w:r w:rsidRPr="00A60DCB">
        <w:rPr>
          <w:rFonts w:ascii="Arial" w:hAnsi="Arial" w:cs="Arial"/>
          <w:sz w:val="24"/>
          <w:szCs w:val="24"/>
        </w:rPr>
        <w:t xml:space="preserve"> района                                                                             Н.А. Власова</w:t>
      </w: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DB3CD6" w:rsidRDefault="00DB3CD6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60DCB" w:rsidRDefault="00A60DCB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 1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DB3CD6" w:rsidRDefault="00A96F85" w:rsidP="00DB3C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от «</w:t>
      </w:r>
      <w:r w:rsidR="00DB3CD6">
        <w:rPr>
          <w:rFonts w:ascii="Courier New" w:hAnsi="Courier New" w:cs="Courier New"/>
          <w:sz w:val="22"/>
          <w:szCs w:val="22"/>
        </w:rPr>
        <w:t>25»</w:t>
      </w:r>
      <w:r w:rsidR="009304A2">
        <w:rPr>
          <w:rFonts w:ascii="Courier New" w:hAnsi="Courier New" w:cs="Courier New"/>
          <w:sz w:val="22"/>
          <w:szCs w:val="22"/>
        </w:rPr>
        <w:t xml:space="preserve"> </w:t>
      </w:r>
      <w:r w:rsidR="005D65AB">
        <w:rPr>
          <w:rFonts w:ascii="Courier New" w:hAnsi="Courier New" w:cs="Courier New"/>
          <w:sz w:val="22"/>
          <w:szCs w:val="22"/>
        </w:rPr>
        <w:t>октября</w:t>
      </w:r>
      <w:r>
        <w:rPr>
          <w:rFonts w:ascii="Courier New" w:hAnsi="Courier New" w:cs="Courier New"/>
          <w:sz w:val="22"/>
          <w:szCs w:val="22"/>
        </w:rPr>
        <w:t xml:space="preserve"> 20</w:t>
      </w:r>
      <w:r w:rsidR="009304A2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г. N</w:t>
      </w:r>
      <w:r w:rsidR="00DB3CD6">
        <w:rPr>
          <w:rFonts w:ascii="Courier New" w:hAnsi="Courier New" w:cs="Courier New"/>
          <w:sz w:val="22"/>
          <w:szCs w:val="22"/>
        </w:rPr>
        <w:t>31/21-4Д</w:t>
      </w:r>
    </w:p>
    <w:p w:rsidR="00A96F85" w:rsidRPr="00A60DCB" w:rsidRDefault="00A96F85" w:rsidP="00A60DC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bookmarkStart w:id="0" w:name="Par40"/>
      <w:bookmarkEnd w:id="0"/>
      <w:r w:rsidRPr="00A96F85">
        <w:rPr>
          <w:rFonts w:ascii="Arial" w:hAnsi="Arial" w:cs="Arial"/>
          <w:b/>
          <w:sz w:val="30"/>
          <w:szCs w:val="30"/>
        </w:rPr>
        <w:t xml:space="preserve">Порядок формирования, ведения, ежегодного дополнения и опубликования Перечня муниципального имущества </w:t>
      </w:r>
      <w:r>
        <w:rPr>
          <w:rFonts w:ascii="Arial" w:hAnsi="Arial" w:cs="Arial"/>
          <w:b/>
          <w:sz w:val="30"/>
          <w:szCs w:val="30"/>
        </w:rPr>
        <w:t>Култукского городского</w:t>
      </w:r>
      <w:r w:rsidRPr="00A96F85">
        <w:rPr>
          <w:rFonts w:ascii="Arial" w:hAnsi="Arial" w:cs="Arial"/>
          <w:b/>
          <w:sz w:val="30"/>
          <w:szCs w:val="30"/>
        </w:rPr>
        <w:t xml:space="preserve"> поселения, свободного от прав третьих лиц, предназначенного для предоставления во владение и (или) пользование </w:t>
      </w:r>
      <w:r w:rsidR="00502729">
        <w:rPr>
          <w:rFonts w:ascii="Arial" w:hAnsi="Arial" w:cs="Arial"/>
          <w:b/>
          <w:sz w:val="30"/>
          <w:szCs w:val="30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b/>
          <w:sz w:val="30"/>
          <w:szCs w:val="30"/>
        </w:rPr>
        <w:t xml:space="preserve">, </w:t>
      </w:r>
      <w:r w:rsidRPr="00A96F85">
        <w:rPr>
          <w:rFonts w:ascii="Arial" w:hAnsi="Arial" w:cs="Arial"/>
          <w:b/>
          <w:sz w:val="30"/>
          <w:szCs w:val="30"/>
        </w:rPr>
        <w:t xml:space="preserve">и организациям, образующим инфраструктуру поддержки субъектов малого и среднего предпринимательства 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>1. Общие положения</w:t>
      </w:r>
    </w:p>
    <w:p w:rsidR="00A96F85" w:rsidRPr="00946782" w:rsidRDefault="00A96F85" w:rsidP="00A60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</w:t>
      </w:r>
      <w:hyperlink w:anchor="Par174" w:history="1">
        <w:r w:rsidRPr="00946782">
          <w:rPr>
            <w:rFonts w:ascii="Arial" w:hAnsi="Arial" w:cs="Arial"/>
            <w:sz w:val="24"/>
            <w:szCs w:val="24"/>
          </w:rPr>
          <w:t>перечня</w:t>
        </w:r>
      </w:hyperlink>
      <w:r w:rsidRPr="00946782">
        <w:rPr>
          <w:rFonts w:ascii="Arial" w:hAnsi="Arial" w:cs="Arial"/>
          <w:sz w:val="24"/>
          <w:szCs w:val="24"/>
        </w:rPr>
        <w:t xml:space="preserve"> муниципального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, предусмотренного частью 4 статьи 18 Федерального закона от 24.07.2007 № 209-ФЗ «</w:t>
      </w:r>
      <w:r w:rsidRPr="00946782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 (далее -Перечень),</w:t>
      </w:r>
      <w:r w:rsidRPr="00946782">
        <w:rPr>
          <w:rFonts w:ascii="Arial" w:hAnsi="Arial" w:cs="Arial"/>
          <w:sz w:val="24"/>
          <w:szCs w:val="24"/>
        </w:rPr>
        <w:t xml:space="preserve"> свободного от прав третьих лиц, состав информации, подлежащей включению  в Перечень в целях предоставления имущества на долгосрочной основе (в том числе по льготным ставкам арендной платы) 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sz w:val="24"/>
          <w:szCs w:val="24"/>
        </w:rPr>
        <w:t xml:space="preserve">, </w:t>
      </w:r>
      <w:r w:rsidR="00502729">
        <w:rPr>
          <w:rFonts w:ascii="Arial" w:hAnsi="Arial" w:cs="Arial"/>
          <w:sz w:val="24"/>
          <w:szCs w:val="24"/>
        </w:rPr>
        <w:t>и организациям,</w:t>
      </w:r>
      <w:r w:rsidRPr="00946782">
        <w:rPr>
          <w:rFonts w:ascii="Arial" w:hAnsi="Arial" w:cs="Arial"/>
          <w:sz w:val="24"/>
          <w:szCs w:val="24"/>
        </w:rPr>
        <w:t xml:space="preserve">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 xml:space="preserve">2. Цели создания и основные принципы формирования, </w:t>
      </w:r>
    </w:p>
    <w:p w:rsidR="00A96F85" w:rsidRPr="00946782" w:rsidRDefault="00A96F85" w:rsidP="00A60DC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6782">
        <w:rPr>
          <w:rFonts w:ascii="Arial" w:hAnsi="Arial" w:cs="Arial"/>
          <w:b/>
          <w:sz w:val="24"/>
          <w:szCs w:val="24"/>
        </w:rPr>
        <w:t>ведения, ежегодного дополнения и опубликования Перечня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2.1. Перечень представляет собой реестр объектов муниципального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</w:t>
      </w:r>
      <w:r w:rsidR="00502729">
        <w:rPr>
          <w:rFonts w:ascii="Arial" w:hAnsi="Arial" w:cs="Arial"/>
          <w:color w:val="000000"/>
          <w:sz w:val="24"/>
          <w:szCs w:val="24"/>
        </w:rPr>
        <w:t xml:space="preserve">субъектам малого и среднего предпринимательства </w:t>
      </w:r>
      <w:r w:rsidRPr="00946782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.3 Земельно</w:t>
      </w:r>
      <w:r w:rsidR="00502729">
        <w:rPr>
          <w:rFonts w:ascii="Arial" w:hAnsi="Arial" w:cs="Arial"/>
          <w:color w:val="000000"/>
          <w:sz w:val="24"/>
          <w:szCs w:val="24"/>
        </w:rPr>
        <w:t>го кодекса Российской Федерации, а также самозанятым гражданам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2 Формирование Перечня осуществляется в целя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1. Предоставление имущества, принадлежащего на праве собственности </w:t>
      </w:r>
      <w:r>
        <w:rPr>
          <w:rFonts w:ascii="Arial" w:hAnsi="Arial" w:cs="Arial"/>
          <w:sz w:val="24"/>
          <w:szCs w:val="24"/>
        </w:rPr>
        <w:t xml:space="preserve">Култукскому городскому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ю во владение и (или) пользование на долгосрочной основе (в том числе по льготным ставкам арендной платы)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, самозанятым гражданам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2. Расширения доступности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к информации об имуществе, принадлежащем на праве собственности </w:t>
      </w:r>
      <w:r>
        <w:rPr>
          <w:rFonts w:ascii="Arial" w:hAnsi="Arial" w:cs="Arial"/>
          <w:sz w:val="24"/>
          <w:szCs w:val="24"/>
        </w:rPr>
        <w:t xml:space="preserve">Култукскому </w:t>
      </w:r>
      <w:proofErr w:type="gramStart"/>
      <w:r>
        <w:rPr>
          <w:rFonts w:ascii="Arial" w:hAnsi="Arial" w:cs="Arial"/>
          <w:sz w:val="24"/>
          <w:szCs w:val="24"/>
        </w:rPr>
        <w:t xml:space="preserve">городскому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ю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3. Реализации полномочий органов местного самоуправления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по вопросам развития малого и среднего предпринимательства путем оказания имущественной поддержки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>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>
        <w:rPr>
          <w:rFonts w:ascii="Arial" w:hAnsi="Arial" w:cs="Arial"/>
          <w:color w:val="000000"/>
          <w:sz w:val="24"/>
          <w:szCs w:val="24"/>
        </w:rPr>
        <w:t>Култукского городского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 Формирование и ведение Перечня основывается на следующих основным принципа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2. Открытость и доступность сведений об имуществе в Перечн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3.3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</w:t>
      </w:r>
      <w:r>
        <w:rPr>
          <w:rFonts w:ascii="Arial" w:hAnsi="Arial" w:cs="Arial"/>
          <w:sz w:val="24"/>
          <w:szCs w:val="24"/>
        </w:rPr>
        <w:t xml:space="preserve">Култукского </w:t>
      </w:r>
      <w:proofErr w:type="gramStart"/>
      <w:r>
        <w:rPr>
          <w:rFonts w:ascii="Arial" w:hAnsi="Arial" w:cs="Arial"/>
          <w:sz w:val="24"/>
          <w:szCs w:val="24"/>
        </w:rPr>
        <w:t xml:space="preserve">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proofErr w:type="gramEnd"/>
      <w:r w:rsidRPr="00946782">
        <w:rPr>
          <w:rFonts w:ascii="Arial" w:hAnsi="Arial" w:cs="Arial"/>
          <w:color w:val="000000"/>
          <w:sz w:val="24"/>
          <w:szCs w:val="24"/>
        </w:rPr>
        <w:t xml:space="preserve"> по обеспечению взаимодействия исполнительных органов власти </w:t>
      </w:r>
      <w:r>
        <w:rPr>
          <w:rFonts w:ascii="Arial" w:hAnsi="Arial" w:cs="Arial"/>
          <w:color w:val="000000"/>
          <w:sz w:val="24"/>
          <w:szCs w:val="24"/>
        </w:rPr>
        <w:t>Иркутской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бласти с территориальным органом </w:t>
      </w:r>
      <w:proofErr w:type="spellStart"/>
      <w:r w:rsidRPr="00946782">
        <w:rPr>
          <w:rFonts w:ascii="Arial" w:hAnsi="Arial" w:cs="Arial"/>
          <w:color w:val="000000"/>
          <w:sz w:val="24"/>
          <w:szCs w:val="24"/>
        </w:rPr>
        <w:t>Росимущества</w:t>
      </w:r>
      <w:proofErr w:type="spellEnd"/>
      <w:r w:rsidRPr="00946782">
        <w:rPr>
          <w:rFonts w:ascii="Arial" w:hAnsi="Arial" w:cs="Arial"/>
          <w:color w:val="000000"/>
          <w:sz w:val="24"/>
          <w:szCs w:val="24"/>
        </w:rPr>
        <w:t xml:space="preserve"> в И</w:t>
      </w:r>
      <w:r>
        <w:rPr>
          <w:rFonts w:ascii="Arial" w:hAnsi="Arial" w:cs="Arial"/>
          <w:color w:val="000000"/>
          <w:sz w:val="24"/>
          <w:szCs w:val="24"/>
        </w:rPr>
        <w:t>ркутской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бласти и органами местного самоуправления по вопросам оказания имущественной поддержки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>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2.4. Использование имущества, включенного в Перечень, осуществляется только в целях предоставления его во владение и (или) пользование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>.</w:t>
      </w:r>
    </w:p>
    <w:p w:rsidR="00A96F85" w:rsidRPr="00946782" w:rsidRDefault="00A96F85" w:rsidP="00A60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</w:t>
      </w:r>
      <w:r w:rsidR="00502729">
        <w:rPr>
          <w:rFonts w:ascii="Arial" w:hAnsi="Arial" w:cs="Arial"/>
          <w:color w:val="000000"/>
          <w:sz w:val="24"/>
          <w:szCs w:val="24"/>
        </w:rPr>
        <w:t>, самозанятых граждан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</w:t>
      </w:r>
      <w:r w:rsidRPr="00946782">
        <w:rPr>
          <w:rFonts w:ascii="Arial" w:hAnsi="Arial" w:cs="Arial"/>
          <w:color w:val="000000"/>
          <w:sz w:val="24"/>
          <w:szCs w:val="24"/>
          <w:vertAlign w:val="superscript"/>
        </w:rPr>
        <w:t xml:space="preserve">3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502729">
        <w:rPr>
          <w:rFonts w:ascii="Arial" w:hAnsi="Arial" w:cs="Arial"/>
          <w:color w:val="000000"/>
          <w:sz w:val="24"/>
          <w:szCs w:val="24"/>
        </w:rPr>
        <w:t xml:space="preserve">субъектам малого и среднего предпринимательства, самозанятым гражданам и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рганизациям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946782">
        <w:rPr>
          <w:rFonts w:ascii="Arial" w:hAnsi="Arial" w:cs="Arial"/>
          <w:color w:val="000000"/>
          <w:sz w:val="24"/>
          <w:szCs w:val="24"/>
          <w:vertAlign w:val="superscript"/>
        </w:rPr>
        <w:t xml:space="preserve">1 </w:t>
      </w:r>
      <w:r w:rsidRPr="00946782">
        <w:rPr>
          <w:rFonts w:ascii="Arial" w:hAnsi="Arial" w:cs="Arial"/>
          <w:color w:val="000000"/>
          <w:sz w:val="24"/>
          <w:szCs w:val="24"/>
        </w:rPr>
        <w:t>Федерального закона от 26.07.2006 № 135-ФЗ «О защите конкуренции»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6782">
        <w:rPr>
          <w:rFonts w:ascii="Arial" w:hAnsi="Arial" w:cs="Arial"/>
          <w:b/>
          <w:color w:val="000000"/>
          <w:sz w:val="24"/>
          <w:szCs w:val="24"/>
        </w:rPr>
        <w:t>3. Формирование, ведение и ежегодное дополнение Перечня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. Перечень, изменения и ежегодное дополнение в него утверждаются решением Совет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.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3. Ведение Перечня осуществляется уполномоченным органом в электронной форм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4. Сведения об утвержденном Перечне, а также об изменениях,  дополнениях, внесенных в Перечень, представляются администрацией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акционерное общество «Федеральная корпорация по развитию малого и среднего предпринимательства» в порядке, по форме 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 В Перечень вносятся сведения об имуществе, соответствующем следующим критериям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3. Имущество не является объектом религиозного назнач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5.5. В отношении имущества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7. Имущество не признано аварийным и подлежащим сносу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5.8. Имущество не относится к жилому фонду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 Виды имущества, включаемые в Перечень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6.6. Инвестиционные площадк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 </w:t>
      </w:r>
      <w:r w:rsidR="00502729">
        <w:rPr>
          <w:rFonts w:ascii="Arial" w:hAnsi="Arial" w:cs="Arial"/>
          <w:color w:val="000000"/>
          <w:sz w:val="24"/>
          <w:szCs w:val="24"/>
        </w:rPr>
        <w:t>Думы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а основе предложений администрации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, коллегиального органа по обеспечению взаимодействия исполнительных органов государственной власти </w:t>
      </w:r>
      <w:r w:rsidR="00502729">
        <w:rPr>
          <w:rFonts w:ascii="Arial" w:hAnsi="Arial" w:cs="Arial"/>
          <w:color w:val="000000"/>
          <w:sz w:val="24"/>
          <w:szCs w:val="24"/>
        </w:rPr>
        <w:t>Иркутской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области с территориальным органом </w:t>
      </w:r>
      <w:proofErr w:type="spellStart"/>
      <w:r w:rsidRPr="00946782">
        <w:rPr>
          <w:rFonts w:ascii="Arial" w:hAnsi="Arial" w:cs="Arial"/>
          <w:color w:val="000000"/>
          <w:sz w:val="24"/>
          <w:szCs w:val="24"/>
        </w:rPr>
        <w:t>Росимущества</w:t>
      </w:r>
      <w:proofErr w:type="spellEnd"/>
      <w:r w:rsidRPr="00946782">
        <w:rPr>
          <w:rFonts w:ascii="Arial" w:hAnsi="Arial" w:cs="Arial"/>
          <w:color w:val="000000"/>
          <w:sz w:val="24"/>
          <w:szCs w:val="24"/>
        </w:rPr>
        <w:t xml:space="preserve"> в И</w:t>
      </w:r>
      <w:r>
        <w:rPr>
          <w:rFonts w:ascii="Arial" w:hAnsi="Arial" w:cs="Arial"/>
          <w:color w:val="000000"/>
          <w:sz w:val="24"/>
          <w:szCs w:val="24"/>
        </w:rPr>
        <w:t>ркутской</w:t>
      </w:r>
      <w:r w:rsidR="00502729">
        <w:rPr>
          <w:rFonts w:ascii="Arial" w:hAnsi="Arial" w:cs="Arial"/>
          <w:color w:val="000000"/>
          <w:sz w:val="24"/>
          <w:szCs w:val="24"/>
        </w:rPr>
        <w:t xml:space="preserve"> области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и органами местного самоуправления по вопросам оказания имущественной поддержки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, а также субъектов малого и среднего предпринимательства, </w:t>
      </w:r>
      <w:r w:rsidR="00502729">
        <w:rPr>
          <w:rFonts w:ascii="Arial" w:hAnsi="Arial" w:cs="Arial"/>
          <w:color w:val="000000"/>
          <w:sz w:val="24"/>
          <w:szCs w:val="24"/>
        </w:rPr>
        <w:t>самозанятых граждан, о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8.1. О подготовке проекта нормативного правового акта 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о включении сведений об имуществе, в отношении которого поступило предложение, в Перечень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8.2. О подготовке проекта нормативного правового акта администрацией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об исключении сведений об имуществе, в отношении которого поступило предложение, из Перечн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8.3. Об отказе в учете предложени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течение 30 календарных дней со дня принятия уполномоченным органом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соответствующего реш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1. Имущество не соответствует критериям, установленным пунктом 3.5 настоящего Порядк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 Сведения о муниципальном имуществе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могут быть исключены из Перечня, есл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1. В течение 2 лет со дня включения сведений о муниципальном имуществе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в Перечень в отношении такого имущества от субъектов малого и среднего предпринимательства не поступило: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2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12.3. Отсутствует согласие со стороны субъекта малого и среднего предпринимательства,</w:t>
      </w:r>
      <w:r w:rsidR="00502729">
        <w:rPr>
          <w:rFonts w:ascii="Arial" w:hAnsi="Arial" w:cs="Arial"/>
          <w:color w:val="000000"/>
          <w:sz w:val="24"/>
          <w:szCs w:val="24"/>
        </w:rPr>
        <w:t xml:space="preserve"> самозанятого гражданина,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арендующего имущество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 xml:space="preserve">3.12.4. Право собственности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селения на имущество прекращено по решению суда или в ином установленном законом порядке.</w:t>
      </w:r>
    </w:p>
    <w:p w:rsidR="00A96F85" w:rsidRPr="00946782" w:rsidRDefault="00A96F85" w:rsidP="00A60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</w:t>
      </w:r>
      <w:r w:rsidR="0050272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02729">
        <w:rPr>
          <w:rFonts w:ascii="Arial" w:hAnsi="Arial" w:cs="Arial"/>
          <w:color w:val="000000"/>
          <w:sz w:val="24"/>
          <w:szCs w:val="24"/>
        </w:rPr>
        <w:t>самозанятыми</w:t>
      </w:r>
      <w:proofErr w:type="spellEnd"/>
      <w:r w:rsidR="00502729">
        <w:rPr>
          <w:rFonts w:ascii="Arial" w:hAnsi="Arial" w:cs="Arial"/>
          <w:color w:val="000000"/>
          <w:sz w:val="24"/>
          <w:szCs w:val="24"/>
        </w:rPr>
        <w:t xml:space="preserve"> гражданами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по целевому назначению, имущество может быть сохранено в Перечне, при условии предоставления его </w:t>
      </w:r>
      <w:r w:rsidR="00502729">
        <w:rPr>
          <w:rFonts w:ascii="Arial" w:hAnsi="Arial" w:cs="Arial"/>
          <w:color w:val="000000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color w:val="000000"/>
          <w:sz w:val="24"/>
          <w:szCs w:val="24"/>
        </w:rPr>
        <w:t xml:space="preserve"> на условиях, стимулирующих арендатора осуществить капитальный ремонт и (или) реконструкцию соответствующего объекта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46782">
        <w:rPr>
          <w:rFonts w:ascii="Arial" w:hAnsi="Arial" w:cs="Arial"/>
          <w:b/>
          <w:color w:val="000000"/>
          <w:sz w:val="24"/>
          <w:szCs w:val="24"/>
        </w:rPr>
        <w:t>4.Опубликование Перечня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ab/>
        <w:t>Перечень и внесенные в него изменения подлежат:</w:t>
      </w:r>
    </w:p>
    <w:p w:rsidR="00A96F85" w:rsidRPr="00946782" w:rsidRDefault="00A96F85" w:rsidP="00A96F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1.Обязательному опубликования в средствах массовой информации в течение 10 рабочих дней со дня утвержд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2.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A60DCB" w:rsidRPr="00946782" w:rsidRDefault="00A96F85" w:rsidP="00A60D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46782">
        <w:rPr>
          <w:rFonts w:ascii="Arial" w:hAnsi="Arial" w:cs="Arial"/>
          <w:color w:val="000000"/>
          <w:sz w:val="24"/>
          <w:szCs w:val="24"/>
        </w:rPr>
        <w:t>3.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2</w:t>
      </w:r>
      <w:r w:rsidRPr="00A96F85">
        <w:rPr>
          <w:rFonts w:ascii="Courier New" w:hAnsi="Courier New" w:cs="Courier New"/>
          <w:sz w:val="22"/>
          <w:szCs w:val="22"/>
        </w:rPr>
        <w:t xml:space="preserve"> 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4B24BF" w:rsidRPr="00DB3CD6" w:rsidRDefault="004B24BF" w:rsidP="004B24B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</w:rPr>
        <w:t>25» октября 2021г. N31/21-4Д</w:t>
      </w:r>
    </w:p>
    <w:p w:rsidR="00A96F85" w:rsidRPr="00A96F85" w:rsidRDefault="00A96F85" w:rsidP="00A96F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Перечень муниципального имущества, </w:t>
      </w:r>
    </w:p>
    <w:p w:rsidR="00A96F85" w:rsidRPr="00A60DCB" w:rsidRDefault="00A96F85" w:rsidP="00A60DC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 xml:space="preserve"> свободного от прав третьих лиц, предназначенного для предоставления во владение и (или) пользование </w:t>
      </w:r>
      <w:r w:rsidR="00502729">
        <w:rPr>
          <w:rFonts w:ascii="Arial" w:hAnsi="Arial" w:cs="Arial"/>
          <w:b/>
          <w:sz w:val="30"/>
          <w:szCs w:val="30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b/>
          <w:sz w:val="30"/>
          <w:szCs w:val="30"/>
        </w:rPr>
        <w:t xml:space="preserve"> и организациям, самозанятым гражданам, самозанятым гражданам</w:t>
      </w:r>
      <w:r w:rsidRPr="00A96F85">
        <w:rPr>
          <w:rFonts w:ascii="Arial" w:hAnsi="Arial" w:cs="Arial"/>
          <w:b/>
          <w:sz w:val="30"/>
          <w:szCs w:val="30"/>
        </w:rPr>
        <w:t>, 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28"/>
        <w:gridCol w:w="1417"/>
        <w:gridCol w:w="1757"/>
        <w:gridCol w:w="1701"/>
      </w:tblGrid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6782">
              <w:rPr>
                <w:rFonts w:ascii="Arial" w:hAnsi="Arial" w:cs="Arial"/>
                <w:sz w:val="24"/>
                <w:szCs w:val="24"/>
              </w:rPr>
              <w:t xml:space="preserve">Кадастровый (условный) номер </w:t>
            </w:r>
          </w:p>
        </w:tc>
      </w:tr>
      <w:tr w:rsidR="00A96F85" w:rsidRPr="00946782" w:rsidTr="00B74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85" w:rsidRPr="00946782" w:rsidRDefault="00A96F85" w:rsidP="00B74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A96F85" w:rsidRPr="00A96F85" w:rsidRDefault="00A96F85" w:rsidP="00A96F85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>Приложение N</w:t>
      </w:r>
      <w:r>
        <w:rPr>
          <w:rFonts w:ascii="Courier New" w:hAnsi="Courier New" w:cs="Courier New"/>
          <w:sz w:val="22"/>
          <w:szCs w:val="22"/>
        </w:rPr>
        <w:t>3</w:t>
      </w:r>
    </w:p>
    <w:p w:rsid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96F85">
        <w:rPr>
          <w:rFonts w:ascii="Courier New" w:hAnsi="Courier New" w:cs="Courier New"/>
          <w:sz w:val="22"/>
          <w:szCs w:val="22"/>
        </w:rPr>
        <w:t xml:space="preserve">к решению </w:t>
      </w:r>
      <w:r>
        <w:rPr>
          <w:rFonts w:ascii="Courier New" w:hAnsi="Courier New" w:cs="Courier New"/>
          <w:sz w:val="22"/>
          <w:szCs w:val="22"/>
        </w:rPr>
        <w:t xml:space="preserve">Думы Култукского </w:t>
      </w:r>
    </w:p>
    <w:p w:rsidR="00A96F85" w:rsidRPr="00A96F85" w:rsidRDefault="00A96F85" w:rsidP="00A96F8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ородского </w:t>
      </w:r>
      <w:r w:rsidRPr="00A96F85">
        <w:rPr>
          <w:rFonts w:ascii="Courier New" w:hAnsi="Courier New" w:cs="Courier New"/>
          <w:sz w:val="22"/>
          <w:szCs w:val="22"/>
        </w:rPr>
        <w:t>поселения</w:t>
      </w:r>
    </w:p>
    <w:p w:rsidR="00A96F85" w:rsidRPr="00A96F85" w:rsidRDefault="004B24BF" w:rsidP="00A96F85">
      <w:pPr>
        <w:autoSpaceDE w:val="0"/>
        <w:autoSpaceDN w:val="0"/>
        <w:adjustRightInd w:val="0"/>
        <w:jc w:val="right"/>
        <w:rPr>
          <w:rFonts w:ascii="Arial" w:hAnsi="Arial" w:cs="Arial"/>
          <w:sz w:val="30"/>
          <w:szCs w:val="30"/>
        </w:rPr>
      </w:pPr>
      <w:r w:rsidRPr="004B24BF">
        <w:rPr>
          <w:rFonts w:ascii="Courier New" w:hAnsi="Courier New" w:cs="Courier New"/>
          <w:sz w:val="22"/>
          <w:szCs w:val="22"/>
        </w:rPr>
        <w:t>от «25» октября 2021г. N31/21-4Д</w:t>
      </w:r>
    </w:p>
    <w:p w:rsidR="00A96F85" w:rsidRPr="00A96F85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A96F85">
        <w:rPr>
          <w:rFonts w:ascii="Arial" w:hAnsi="Arial" w:cs="Arial"/>
          <w:b/>
          <w:sz w:val="30"/>
          <w:szCs w:val="30"/>
        </w:rPr>
        <w:t>Порядок и условия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502729">
        <w:rPr>
          <w:rFonts w:ascii="Arial" w:hAnsi="Arial" w:cs="Arial"/>
          <w:b/>
          <w:sz w:val="30"/>
          <w:szCs w:val="30"/>
        </w:rPr>
        <w:t>, с</w:t>
      </w:r>
      <w:bookmarkStart w:id="1" w:name="_GoBack"/>
      <w:bookmarkEnd w:id="1"/>
      <w:r w:rsidR="00502729">
        <w:rPr>
          <w:rFonts w:ascii="Arial" w:hAnsi="Arial" w:cs="Arial"/>
          <w:b/>
          <w:sz w:val="30"/>
          <w:szCs w:val="30"/>
        </w:rPr>
        <w:t>амозанятых граждан</w:t>
      </w:r>
      <w:r w:rsidRPr="00A96F85">
        <w:rPr>
          <w:rFonts w:ascii="Arial" w:hAnsi="Arial" w:cs="Arial"/>
          <w:b/>
          <w:sz w:val="30"/>
          <w:szCs w:val="30"/>
        </w:rPr>
        <w:t xml:space="preserve">), </w:t>
      </w:r>
      <w:r w:rsidR="00502729">
        <w:rPr>
          <w:rFonts w:ascii="Arial" w:hAnsi="Arial" w:cs="Arial"/>
          <w:b/>
          <w:sz w:val="30"/>
          <w:szCs w:val="30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b/>
          <w:sz w:val="30"/>
          <w:szCs w:val="30"/>
        </w:rPr>
        <w:t xml:space="preserve"> и организациям, </w:t>
      </w:r>
      <w:r w:rsidRPr="00A96F85">
        <w:rPr>
          <w:rFonts w:ascii="Arial" w:hAnsi="Arial" w:cs="Arial"/>
          <w:b/>
          <w:sz w:val="30"/>
          <w:szCs w:val="30"/>
        </w:rPr>
        <w:t>образующим инфраструктуру поддержки субъектов малого и среднего предпринимательства</w:t>
      </w:r>
    </w:p>
    <w:p w:rsidR="00A96F85" w:rsidRPr="00946782" w:rsidRDefault="00A96F85" w:rsidP="00A96F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. 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502729">
        <w:rPr>
          <w:rFonts w:ascii="Arial" w:hAnsi="Arial" w:cs="Arial"/>
          <w:sz w:val="24"/>
          <w:szCs w:val="24"/>
        </w:rPr>
        <w:t>, самозанятых граждан</w:t>
      </w:r>
      <w:r w:rsidRPr="00946782">
        <w:rPr>
          <w:rFonts w:ascii="Arial" w:hAnsi="Arial" w:cs="Arial"/>
          <w:sz w:val="24"/>
          <w:szCs w:val="24"/>
        </w:rPr>
        <w:t xml:space="preserve">),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sz w:val="24"/>
          <w:szCs w:val="24"/>
        </w:rPr>
        <w:t xml:space="preserve"> и организациям, </w:t>
      </w:r>
      <w:r w:rsidRPr="00946782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 (далее - Порядок и условия), регламентируют процедуру предоставления в аренду муниципального имущества, свободного от прав третьих лиц (за исключением имущественных прав субъектов малого и среднего предпринимательства) (далее - муниципальное имущество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.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="00502729">
        <w:rPr>
          <w:rFonts w:ascii="Arial" w:hAnsi="Arial" w:cs="Arial"/>
          <w:sz w:val="24"/>
          <w:szCs w:val="24"/>
        </w:rPr>
        <w:t>, самозанятых граждан</w:t>
      </w:r>
      <w:r w:rsidRPr="00946782">
        <w:rPr>
          <w:rFonts w:ascii="Arial" w:hAnsi="Arial" w:cs="Arial"/>
          <w:sz w:val="24"/>
          <w:szCs w:val="24"/>
        </w:rPr>
        <w:t xml:space="preserve">),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="009304A2">
        <w:rPr>
          <w:rFonts w:ascii="Arial" w:hAnsi="Arial" w:cs="Arial"/>
          <w:sz w:val="24"/>
          <w:szCs w:val="24"/>
        </w:rPr>
        <w:t xml:space="preserve"> и организациям, </w:t>
      </w:r>
      <w:r w:rsidRPr="00946782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 (далее - Перечень), предоставляется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- в аренду посредством проведения торгов в форме аукциона или конкурс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10" w:history="1">
        <w:r w:rsidRPr="00946782">
          <w:rPr>
            <w:rFonts w:ascii="Arial" w:hAnsi="Arial" w:cs="Arial"/>
            <w:sz w:val="24"/>
            <w:szCs w:val="24"/>
          </w:rPr>
          <w:t>ст. 17.1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6.07.2006 N 135-ФЗ "О защите конкуренции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Арендодателем по договорам аренды является администрация </w:t>
      </w:r>
      <w:r>
        <w:rPr>
          <w:rFonts w:ascii="Arial" w:hAnsi="Arial" w:cs="Arial"/>
          <w:sz w:val="24"/>
          <w:szCs w:val="24"/>
        </w:rPr>
        <w:t xml:space="preserve">Култукского городского </w:t>
      </w:r>
      <w:r w:rsidRPr="00946782">
        <w:rPr>
          <w:rFonts w:ascii="Arial" w:hAnsi="Arial" w:cs="Arial"/>
          <w:sz w:val="24"/>
          <w:szCs w:val="24"/>
        </w:rPr>
        <w:t xml:space="preserve"> поселения (далее - администрация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</w:t>
      </w:r>
      <w:hyperlink r:id="rId11" w:history="1">
        <w:r w:rsidRPr="00946782">
          <w:rPr>
            <w:rFonts w:ascii="Arial" w:hAnsi="Arial" w:cs="Arial"/>
            <w:sz w:val="24"/>
            <w:szCs w:val="24"/>
          </w:rPr>
          <w:t>ст. 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</w:t>
      </w:r>
      <w:r w:rsidR="003B0943">
        <w:rPr>
          <w:rFonts w:ascii="Arial" w:hAnsi="Arial" w:cs="Arial"/>
          <w:sz w:val="24"/>
          <w:szCs w:val="24"/>
        </w:rPr>
        <w:t xml:space="preserve">ельства в Российской Федерации", а также </w:t>
      </w:r>
      <w:proofErr w:type="spellStart"/>
      <w:r w:rsidR="003B0943">
        <w:rPr>
          <w:rFonts w:ascii="Arial" w:hAnsi="Arial" w:cs="Arial"/>
          <w:sz w:val="24"/>
          <w:szCs w:val="24"/>
        </w:rPr>
        <w:t>самозанятые</w:t>
      </w:r>
      <w:proofErr w:type="spellEnd"/>
      <w:r w:rsidR="003B0943">
        <w:rPr>
          <w:rFonts w:ascii="Arial" w:hAnsi="Arial" w:cs="Arial"/>
          <w:sz w:val="24"/>
          <w:szCs w:val="24"/>
        </w:rPr>
        <w:t xml:space="preserve"> граждане </w:t>
      </w:r>
      <w:r w:rsidRPr="00946782">
        <w:rPr>
          <w:rFonts w:ascii="Arial" w:hAnsi="Arial" w:cs="Arial"/>
          <w:sz w:val="24"/>
          <w:szCs w:val="24"/>
        </w:rPr>
        <w:t>(далее - Субъект)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4. Имущество, включенное в Перечень, не может быть предоставлено в аренду </w:t>
      </w:r>
      <w:r w:rsidR="00502729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</w:t>
      </w:r>
      <w:r w:rsidRPr="00946782">
        <w:rPr>
          <w:rFonts w:ascii="Arial" w:hAnsi="Arial" w:cs="Arial"/>
          <w:sz w:val="24"/>
          <w:szCs w:val="24"/>
        </w:rPr>
        <w:t xml:space="preserve"> перечисленным в </w:t>
      </w:r>
      <w:hyperlink r:id="rId12" w:history="1">
        <w:r w:rsidRPr="00946782">
          <w:rPr>
            <w:rFonts w:ascii="Arial" w:hAnsi="Arial" w:cs="Arial"/>
            <w:sz w:val="24"/>
            <w:szCs w:val="24"/>
          </w:rPr>
          <w:t>части 3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</w:t>
      </w:r>
      <w:r w:rsidR="003B0943">
        <w:rPr>
          <w:rFonts w:ascii="Arial" w:hAnsi="Arial" w:cs="Arial"/>
          <w:sz w:val="24"/>
          <w:szCs w:val="24"/>
        </w:rPr>
        <w:t xml:space="preserve">самозанятым гражданам </w:t>
      </w:r>
      <w:r w:rsidRPr="00946782">
        <w:rPr>
          <w:rFonts w:ascii="Arial" w:hAnsi="Arial" w:cs="Arial"/>
          <w:sz w:val="24"/>
          <w:szCs w:val="24"/>
        </w:rPr>
        <w:t xml:space="preserve">и в случаях, установленных </w:t>
      </w:r>
      <w:hyperlink r:id="rId13" w:history="1">
        <w:r w:rsidRPr="00946782">
          <w:rPr>
            <w:rFonts w:ascii="Arial" w:hAnsi="Arial" w:cs="Arial"/>
            <w:sz w:val="24"/>
            <w:szCs w:val="24"/>
          </w:rPr>
          <w:t>частью 5 статьи 14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, а также указанным в </w:t>
      </w:r>
      <w:hyperlink r:id="rId14" w:history="1">
        <w:r w:rsidRPr="00946782">
          <w:rPr>
            <w:rFonts w:ascii="Arial" w:hAnsi="Arial" w:cs="Arial"/>
            <w:sz w:val="24"/>
            <w:szCs w:val="24"/>
          </w:rPr>
          <w:t>статье 15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5. Факт отнесения лица, претендующего на приобретение во владение и (или) в пользование имущества без торгов, включенного в Перечень, к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sz w:val="24"/>
          <w:szCs w:val="24"/>
        </w:rPr>
        <w:t xml:space="preserve">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</w:t>
      </w:r>
      <w:r w:rsidR="00502729">
        <w:rPr>
          <w:rFonts w:ascii="Arial" w:hAnsi="Arial" w:cs="Arial"/>
          <w:sz w:val="24"/>
          <w:szCs w:val="24"/>
        </w:rPr>
        <w:t>субъектам малого и среднего предпринимательства, самозанятым гражданам</w:t>
      </w:r>
      <w:r w:rsidRPr="00946782">
        <w:rPr>
          <w:rFonts w:ascii="Arial" w:hAnsi="Arial" w:cs="Arial"/>
          <w:sz w:val="24"/>
          <w:szCs w:val="24"/>
        </w:rPr>
        <w:t>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7. В случае если указанный субъект малого и среднего предпринимательства</w:t>
      </w:r>
      <w:r w:rsidR="003B0943">
        <w:rPr>
          <w:rFonts w:ascii="Arial" w:hAnsi="Arial" w:cs="Arial"/>
          <w:sz w:val="24"/>
          <w:szCs w:val="24"/>
        </w:rPr>
        <w:t>, самозанятый гражданин</w:t>
      </w:r>
      <w:r w:rsidRPr="00946782">
        <w:rPr>
          <w:rFonts w:ascii="Arial" w:hAnsi="Arial" w:cs="Arial"/>
          <w:sz w:val="24"/>
          <w:szCs w:val="24"/>
        </w:rPr>
        <w:t xml:space="preserve"> 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 и среднего предпринимательства</w:t>
      </w:r>
      <w:r w:rsidR="003B0943">
        <w:rPr>
          <w:rFonts w:ascii="Arial" w:hAnsi="Arial" w:cs="Arial"/>
          <w:sz w:val="24"/>
          <w:szCs w:val="24"/>
        </w:rPr>
        <w:t>, самозанятого гражданина</w:t>
      </w:r>
      <w:r w:rsidRPr="00946782">
        <w:rPr>
          <w:rFonts w:ascii="Arial" w:hAnsi="Arial" w:cs="Arial"/>
          <w:sz w:val="24"/>
          <w:szCs w:val="24"/>
        </w:rPr>
        <w:t xml:space="preserve"> 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8. Муниципальное имущество, включенное в Перечень, предоставляется в аренду с соблюдением процедуры, предусмотренной </w:t>
      </w:r>
      <w:hyperlink r:id="rId15" w:history="1">
        <w:r w:rsidRPr="00946782">
          <w:rPr>
            <w:rFonts w:ascii="Arial" w:hAnsi="Arial" w:cs="Arial"/>
            <w:sz w:val="24"/>
            <w:szCs w:val="24"/>
          </w:rPr>
          <w:t>Приказом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</w:t>
      </w:r>
      <w:r w:rsidR="003B09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0943">
        <w:rPr>
          <w:rFonts w:ascii="Arial" w:hAnsi="Arial" w:cs="Arial"/>
          <w:sz w:val="24"/>
          <w:szCs w:val="24"/>
        </w:rPr>
        <w:t>самозанятыми</w:t>
      </w:r>
      <w:proofErr w:type="spellEnd"/>
      <w:r w:rsidR="003B0943">
        <w:rPr>
          <w:rFonts w:ascii="Arial" w:hAnsi="Arial" w:cs="Arial"/>
          <w:sz w:val="24"/>
          <w:szCs w:val="24"/>
        </w:rPr>
        <w:t xml:space="preserve"> гражданами</w:t>
      </w:r>
      <w:r w:rsidRPr="00946782">
        <w:rPr>
          <w:rFonts w:ascii="Arial" w:hAnsi="Arial" w:cs="Arial"/>
          <w:sz w:val="24"/>
          <w:szCs w:val="24"/>
        </w:rPr>
        <w:t xml:space="preserve">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0. В предоставлении муниципального имущества, включенного в Перечень, может быть отказано, есл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а) субъект, заинтересованный в предоставлении имущества в аренду, не является субъектом малого и среднего предприниматель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б) субъектом не представлены документы, предусмотренные нормативными правовыми актами, регламентирующими процедуру предоставления муниципального имущества, или представлены недостоверные сведения и докумен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г) муниципальное имущество ранее предоставлено другому Субъекту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16" w:history="1">
        <w:r w:rsidRPr="00946782">
          <w:rPr>
            <w:rFonts w:ascii="Arial" w:hAnsi="Arial" w:cs="Arial"/>
            <w:sz w:val="24"/>
            <w:szCs w:val="24"/>
          </w:rPr>
          <w:t>частью 3 статьи 610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4. При заключении с субъектами малого и среднего предпринимательства</w:t>
      </w:r>
      <w:r w:rsidR="003B09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0943">
        <w:rPr>
          <w:rFonts w:ascii="Arial" w:hAnsi="Arial" w:cs="Arial"/>
          <w:sz w:val="24"/>
          <w:szCs w:val="24"/>
        </w:rPr>
        <w:t>самозанятыми</w:t>
      </w:r>
      <w:proofErr w:type="spellEnd"/>
      <w:r w:rsidR="003B0943">
        <w:rPr>
          <w:rFonts w:ascii="Arial" w:hAnsi="Arial" w:cs="Arial"/>
          <w:sz w:val="24"/>
          <w:szCs w:val="24"/>
        </w:rPr>
        <w:t xml:space="preserve"> гражданами</w:t>
      </w:r>
      <w:r w:rsidRPr="00946782">
        <w:rPr>
          <w:rFonts w:ascii="Arial" w:hAnsi="Arial" w:cs="Arial"/>
          <w:sz w:val="24"/>
          <w:szCs w:val="24"/>
        </w:rPr>
        <w:t xml:space="preserve">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первый год аренды - 4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о второй год аренды - 6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третий год аренды - 80 процентов размера арендной платы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946782">
        <w:rPr>
          <w:rFonts w:ascii="Arial" w:hAnsi="Arial" w:cs="Arial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И</w:t>
      </w:r>
      <w:r w:rsidR="003B0943">
        <w:rPr>
          <w:rFonts w:ascii="Arial" w:hAnsi="Arial" w:cs="Arial"/>
          <w:sz w:val="24"/>
          <w:szCs w:val="24"/>
        </w:rPr>
        <w:t>ркутской</w:t>
      </w:r>
      <w:r w:rsidRPr="00946782">
        <w:rPr>
          <w:rFonts w:ascii="Arial" w:hAnsi="Arial" w:cs="Arial"/>
          <w:sz w:val="24"/>
          <w:szCs w:val="24"/>
        </w:rPr>
        <w:t xml:space="preserve"> области, в соответствии с договором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5. Льготные ставки арендной платы применяются для </w:t>
      </w:r>
      <w:proofErr w:type="spellStart"/>
      <w:r w:rsidR="003B0943">
        <w:rPr>
          <w:rFonts w:ascii="Arial" w:hAnsi="Arial" w:cs="Arial"/>
          <w:sz w:val="24"/>
          <w:szCs w:val="24"/>
        </w:rPr>
        <w:t>самозаняты</w:t>
      </w:r>
      <w:proofErr w:type="spellEnd"/>
      <w:r w:rsidR="003B0943">
        <w:rPr>
          <w:rFonts w:ascii="Arial" w:hAnsi="Arial" w:cs="Arial"/>
          <w:sz w:val="24"/>
          <w:szCs w:val="24"/>
        </w:rPr>
        <w:t xml:space="preserve"> граждан и </w:t>
      </w:r>
      <w:r w:rsidRPr="00946782">
        <w:rPr>
          <w:rFonts w:ascii="Arial" w:hAnsi="Arial" w:cs="Arial"/>
          <w:sz w:val="24"/>
          <w:szCs w:val="24"/>
        </w:rPr>
        <w:t>субъектов малого и среднего предпринимательства, осуществляющих следующие виды деятельности: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5) оказывающие коммунальные и бытовые услуги населению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6) занимающиеся развитием народных художественных промысл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7) занимающиеся утилизацией и обработкой промышленных и бытовых отходов;</w:t>
      </w:r>
    </w:p>
    <w:p w:rsidR="00A96F85" w:rsidRPr="00946782" w:rsidRDefault="00A96F85" w:rsidP="00A96F8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8) занимающиеся строительством и реконструкцией объектов социального назначения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A96F85" w:rsidRPr="00946782" w:rsidRDefault="00A96F85" w:rsidP="00A96F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46782">
        <w:rPr>
          <w:rFonts w:ascii="Arial" w:hAnsi="Arial" w:cs="Arial"/>
          <w:sz w:val="24"/>
          <w:szCs w:val="24"/>
        </w:rPr>
        <w:t xml:space="preserve">18. В соответствии с </w:t>
      </w:r>
      <w:hyperlink r:id="rId17" w:history="1">
        <w:r w:rsidRPr="00946782">
          <w:rPr>
            <w:rFonts w:ascii="Arial" w:hAnsi="Arial" w:cs="Arial"/>
            <w:sz w:val="24"/>
            <w:szCs w:val="24"/>
          </w:rPr>
          <w:t>частью 3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</w:t>
      </w:r>
      <w:r w:rsidR="003B094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0943">
        <w:rPr>
          <w:rFonts w:ascii="Arial" w:hAnsi="Arial" w:cs="Arial"/>
          <w:sz w:val="24"/>
          <w:szCs w:val="24"/>
        </w:rPr>
        <w:t>самозанятыми</w:t>
      </w:r>
      <w:proofErr w:type="spellEnd"/>
      <w:r w:rsidR="003B0943">
        <w:rPr>
          <w:rFonts w:ascii="Arial" w:hAnsi="Arial" w:cs="Arial"/>
          <w:sz w:val="24"/>
          <w:szCs w:val="24"/>
        </w:rPr>
        <w:t xml:space="preserve"> гражданами</w:t>
      </w:r>
      <w:r w:rsidRPr="00946782">
        <w:rPr>
          <w:rFonts w:ascii="Arial" w:hAnsi="Arial" w:cs="Arial"/>
          <w:sz w:val="24"/>
          <w:szCs w:val="24"/>
        </w:rPr>
        <w:t xml:space="preserve"> или организациями, образующими инфраструктуру поддержки субъектов МСП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18" w:history="1">
        <w:r w:rsidRPr="00946782">
          <w:rPr>
            <w:rFonts w:ascii="Arial" w:hAnsi="Arial" w:cs="Arial"/>
            <w:sz w:val="24"/>
            <w:szCs w:val="24"/>
          </w:rPr>
          <w:t>частью 2 статьи 18</w:t>
        </w:r>
      </w:hyperlink>
      <w:r w:rsidRPr="00946782">
        <w:rPr>
          <w:rFonts w:ascii="Arial" w:hAnsi="Arial" w:cs="Arial"/>
          <w:sz w:val="24"/>
          <w:szCs w:val="24"/>
        </w:rPr>
        <w:t xml:space="preserve"> Закона N 209-ФЗ. Кроме того, по требованию арендодателя договор аренды может быть досрочно расторгнут судом в случаях, предусмотренных </w:t>
      </w:r>
      <w:hyperlink r:id="rId19" w:history="1">
        <w:r w:rsidRPr="00946782">
          <w:rPr>
            <w:rFonts w:ascii="Arial" w:hAnsi="Arial" w:cs="Arial"/>
            <w:sz w:val="24"/>
            <w:szCs w:val="24"/>
          </w:rPr>
          <w:t>статьей 619</w:t>
        </w:r>
      </w:hyperlink>
      <w:r w:rsidRPr="00946782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Pr="00946782" w:rsidRDefault="00A96F85" w:rsidP="00A96F8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A96F85" w:rsidRDefault="00A96F85" w:rsidP="004C2B2D">
      <w:pPr>
        <w:jc w:val="both"/>
        <w:rPr>
          <w:rFonts w:ascii="Arial" w:hAnsi="Arial" w:cs="Arial"/>
          <w:sz w:val="24"/>
        </w:rPr>
      </w:pPr>
    </w:p>
    <w:sectPr w:rsidR="00A96F85" w:rsidSect="00DB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93B"/>
    <w:rsid w:val="000002B8"/>
    <w:rsid w:val="000019C2"/>
    <w:rsid w:val="00003614"/>
    <w:rsid w:val="000047D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4F15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3290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16697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5D1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0D95"/>
    <w:rsid w:val="00221CE0"/>
    <w:rsid w:val="00222F04"/>
    <w:rsid w:val="0022435A"/>
    <w:rsid w:val="00224AAC"/>
    <w:rsid w:val="00224C32"/>
    <w:rsid w:val="00225FE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180"/>
    <w:rsid w:val="00241C56"/>
    <w:rsid w:val="00245304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47E6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4B0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4686E"/>
    <w:rsid w:val="00351DA4"/>
    <w:rsid w:val="00353473"/>
    <w:rsid w:val="00353A84"/>
    <w:rsid w:val="00354411"/>
    <w:rsid w:val="003547F2"/>
    <w:rsid w:val="00356B9C"/>
    <w:rsid w:val="00356F19"/>
    <w:rsid w:val="003576D0"/>
    <w:rsid w:val="003604AD"/>
    <w:rsid w:val="00362914"/>
    <w:rsid w:val="00362A78"/>
    <w:rsid w:val="00364752"/>
    <w:rsid w:val="0036521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094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16F8"/>
    <w:rsid w:val="004B24BF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729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025"/>
    <w:rsid w:val="005D526E"/>
    <w:rsid w:val="005D6293"/>
    <w:rsid w:val="005D65AB"/>
    <w:rsid w:val="005D691C"/>
    <w:rsid w:val="005D6A82"/>
    <w:rsid w:val="005E05E4"/>
    <w:rsid w:val="005E0D74"/>
    <w:rsid w:val="005E17E6"/>
    <w:rsid w:val="005E2BBC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1A37"/>
    <w:rsid w:val="00602F5A"/>
    <w:rsid w:val="00604FA0"/>
    <w:rsid w:val="006068DE"/>
    <w:rsid w:val="006074E9"/>
    <w:rsid w:val="00607FE7"/>
    <w:rsid w:val="006111CE"/>
    <w:rsid w:val="00611844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0373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16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168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37009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1A45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6C2E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4A6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2D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0D38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3A81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3581"/>
    <w:rsid w:val="008D5C0A"/>
    <w:rsid w:val="008D6C49"/>
    <w:rsid w:val="008D7CD9"/>
    <w:rsid w:val="008E08C8"/>
    <w:rsid w:val="008E11B7"/>
    <w:rsid w:val="008E1B8D"/>
    <w:rsid w:val="008E1C25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8F7B14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04A2"/>
    <w:rsid w:val="00931C7B"/>
    <w:rsid w:val="00931CC2"/>
    <w:rsid w:val="00931DB8"/>
    <w:rsid w:val="00932193"/>
    <w:rsid w:val="00932D03"/>
    <w:rsid w:val="0093310D"/>
    <w:rsid w:val="00933B24"/>
    <w:rsid w:val="009359C5"/>
    <w:rsid w:val="00935FBB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45C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0FC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5C5"/>
    <w:rsid w:val="009B1D92"/>
    <w:rsid w:val="009B7331"/>
    <w:rsid w:val="009C0C01"/>
    <w:rsid w:val="009C1772"/>
    <w:rsid w:val="009C196B"/>
    <w:rsid w:val="009C2ADF"/>
    <w:rsid w:val="009C348F"/>
    <w:rsid w:val="009C5390"/>
    <w:rsid w:val="009C642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2BDD"/>
    <w:rsid w:val="009E3EF6"/>
    <w:rsid w:val="009E4185"/>
    <w:rsid w:val="009E4330"/>
    <w:rsid w:val="009E474F"/>
    <w:rsid w:val="009E4C6E"/>
    <w:rsid w:val="009E71BE"/>
    <w:rsid w:val="009E72D3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59B0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97B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0DCB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96F85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1DDB"/>
    <w:rsid w:val="00AC21B4"/>
    <w:rsid w:val="00AC2C08"/>
    <w:rsid w:val="00AC3F92"/>
    <w:rsid w:val="00AC6477"/>
    <w:rsid w:val="00AC691C"/>
    <w:rsid w:val="00AD1028"/>
    <w:rsid w:val="00AD1BA7"/>
    <w:rsid w:val="00AD273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683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5DE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2F8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A65B6"/>
    <w:rsid w:val="00BB00C7"/>
    <w:rsid w:val="00BB1CB6"/>
    <w:rsid w:val="00BB1EED"/>
    <w:rsid w:val="00BB223C"/>
    <w:rsid w:val="00BB26A3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46BB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370"/>
    <w:rsid w:val="00C06FF5"/>
    <w:rsid w:val="00C1008B"/>
    <w:rsid w:val="00C117C0"/>
    <w:rsid w:val="00C123C6"/>
    <w:rsid w:val="00C12DC3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352B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54A"/>
    <w:rsid w:val="00D34B9F"/>
    <w:rsid w:val="00D34FE9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16B4"/>
    <w:rsid w:val="00D722C3"/>
    <w:rsid w:val="00D7238F"/>
    <w:rsid w:val="00D76749"/>
    <w:rsid w:val="00D82742"/>
    <w:rsid w:val="00D83668"/>
    <w:rsid w:val="00D85AD3"/>
    <w:rsid w:val="00D85FAE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1FDA"/>
    <w:rsid w:val="00DB33E8"/>
    <w:rsid w:val="00DB3CD6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0BE3"/>
    <w:rsid w:val="00DD115D"/>
    <w:rsid w:val="00DD3C0B"/>
    <w:rsid w:val="00DD4991"/>
    <w:rsid w:val="00DD4D61"/>
    <w:rsid w:val="00DD4E31"/>
    <w:rsid w:val="00DD785D"/>
    <w:rsid w:val="00DE0A32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DF7002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515"/>
    <w:rsid w:val="00E350BE"/>
    <w:rsid w:val="00E35959"/>
    <w:rsid w:val="00E37043"/>
    <w:rsid w:val="00E41377"/>
    <w:rsid w:val="00E4199F"/>
    <w:rsid w:val="00E424DA"/>
    <w:rsid w:val="00E43489"/>
    <w:rsid w:val="00E43DE6"/>
    <w:rsid w:val="00E44642"/>
    <w:rsid w:val="00E4599F"/>
    <w:rsid w:val="00E47652"/>
    <w:rsid w:val="00E502AE"/>
    <w:rsid w:val="00E531BD"/>
    <w:rsid w:val="00E54E3B"/>
    <w:rsid w:val="00E559BB"/>
    <w:rsid w:val="00E60B4A"/>
    <w:rsid w:val="00E61232"/>
    <w:rsid w:val="00E616DB"/>
    <w:rsid w:val="00E628F3"/>
    <w:rsid w:val="00E62D5D"/>
    <w:rsid w:val="00E62D69"/>
    <w:rsid w:val="00E63B3D"/>
    <w:rsid w:val="00E63F3C"/>
    <w:rsid w:val="00E65831"/>
    <w:rsid w:val="00E71EB3"/>
    <w:rsid w:val="00E734B3"/>
    <w:rsid w:val="00E744EE"/>
    <w:rsid w:val="00E7481C"/>
    <w:rsid w:val="00E75922"/>
    <w:rsid w:val="00E75D10"/>
    <w:rsid w:val="00E765F9"/>
    <w:rsid w:val="00E76DEE"/>
    <w:rsid w:val="00E7701C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4EEE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C5DF"/>
  <w15:docId w15:val="{AD99BC8E-FB6F-4753-A272-08207557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51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5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C2DF1DB06E43E8C9FB8E7F8B511B2D7337D21C672E88D28B379A87493278DB0B7556EFCCF37A9p7s5K" TargetMode="External"/><Relationship Id="rId13" Type="http://schemas.openxmlformats.org/officeDocument/2006/relationships/hyperlink" Target="consultantplus://offline/ref=4A8E9C22696BC7E29BAAD94AEBB6BECDA054B03CA7B55ADA892694685D74156AE9D0194D5A7EEF9DZ2O1K" TargetMode="External"/><Relationship Id="rId18" Type="http://schemas.openxmlformats.org/officeDocument/2006/relationships/hyperlink" Target="consultantplus://offline/ref=4A8E9C22696BC7E29BAAD94AEBB6BECDA054B03CA7B55ADA892694685D74156AE9D0194D5A7EEC9AZ2O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49C2DF1DB06E43E8C9FB8E7F8B511B2D7307328CF7EE88D28B379A87493278DB0B7556DFDpCs7K" TargetMode="External"/><Relationship Id="rId12" Type="http://schemas.openxmlformats.org/officeDocument/2006/relationships/hyperlink" Target="consultantplus://offline/ref=4A8E9C22696BC7E29BAAD94AEBB6BECDA054B03CA7B55ADA892694685D74156AE9D0194D5A7EEF9AZ2ODK" TargetMode="External"/><Relationship Id="rId17" Type="http://schemas.openxmlformats.org/officeDocument/2006/relationships/hyperlink" Target="consultantplus://offline/ref=4A8E9C22696BC7E29BAAD94AEBB6BECDA054B03CA7B55ADA892694685D74156AE9D0194D5A7EEF9FZ2O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E9C22696BC7E29BAAD94AEBB6BECDA15DB93CABB55ADA892694685D74156AE9D0194D5A7EE89EZ2O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827CA78E88D28B379A87493278DB0B7556EFCCE34AFp7s1K" TargetMode="External"/><Relationship Id="rId11" Type="http://schemas.openxmlformats.org/officeDocument/2006/relationships/hyperlink" Target="consultantplus://offline/ref=4A8E9C22696BC7E29BAAD94AEBB6BECDA054B03CA7B55ADA892694685D74156AE9D0194D5A7EEE98Z2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E9C22696BC7E29BAAD94AEBB6BECDA153B839A6B25ADA892694685DZ7O4K" TargetMode="External"/><Relationship Id="rId10" Type="http://schemas.openxmlformats.org/officeDocument/2006/relationships/hyperlink" Target="consultantplus://offline/ref=4A8E9C22696BC7E29BAAD94AEBB6BECDA15DB83FA6B65ADA892694685D74156AE9D0194D5A7EEB90Z2OCK" TargetMode="External"/><Relationship Id="rId19" Type="http://schemas.openxmlformats.org/officeDocument/2006/relationships/hyperlink" Target="consultantplus://offline/ref=4A8E9C22696BC7E29BAAD94AEBB6BECDA15DB93CABB55ADA892694685D74156AE9D0194D5A7EE99BZ2O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9C2DF1DB06E43E8C9FB8F1FBD94DBDD23D242DC67FEBD97DEC22F5239A2DDAF7F80C2CB8C234AA7278CFpCs8K" TargetMode="External"/><Relationship Id="rId14" Type="http://schemas.openxmlformats.org/officeDocument/2006/relationships/hyperlink" Target="consultantplus://offline/ref=4A8E9C22696BC7E29BAAD94AEBB6BECDA054B03CA7B55ADA892694685D74156AE9D0194D5A7EEF9CZ2O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4186-EC42-41E1-9F37-08107F60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851</Words>
  <Characters>2765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3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Urist</cp:lastModifiedBy>
  <cp:revision>8</cp:revision>
  <cp:lastPrinted>2021-11-01T04:33:00Z</cp:lastPrinted>
  <dcterms:created xsi:type="dcterms:W3CDTF">2021-09-22T02:42:00Z</dcterms:created>
  <dcterms:modified xsi:type="dcterms:W3CDTF">2021-11-01T04:35:00Z</dcterms:modified>
</cp:coreProperties>
</file>